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14316" w14:textId="0C2F26EF" w:rsidR="00EC6D8D" w:rsidRDefault="00EC6D8D" w:rsidP="00EC6D8D">
      <w:pPr>
        <w:pStyle w:val="ListParagraph"/>
        <w:numPr>
          <w:ilvl w:val="0"/>
          <w:numId w:val="2"/>
        </w:numPr>
      </w:pPr>
      <w:r w:rsidRPr="00EC6D8D">
        <w:t xml:space="preserve">create DATABASE </w:t>
      </w:r>
      <w:proofErr w:type="spellStart"/>
      <w:r w:rsidRPr="00EC6D8D">
        <w:t>award_winner</w:t>
      </w:r>
      <w:proofErr w:type="spellEnd"/>
    </w:p>
    <w:p w14:paraId="197A34C9" w14:textId="77777777" w:rsidR="00EC6D8D" w:rsidRDefault="00EC6D8D" w:rsidP="00EC6D8D">
      <w:pPr>
        <w:pStyle w:val="ListParagraph"/>
        <w:numPr>
          <w:ilvl w:val="0"/>
          <w:numId w:val="2"/>
        </w:numPr>
      </w:pPr>
      <w:r>
        <w:t xml:space="preserve">CREATE TABLE </w:t>
      </w:r>
      <w:proofErr w:type="spellStart"/>
      <w:r>
        <w:t>NobelWinners</w:t>
      </w:r>
      <w:proofErr w:type="spellEnd"/>
      <w:r>
        <w:t xml:space="preserve"> (</w:t>
      </w:r>
    </w:p>
    <w:p w14:paraId="0047BF7E" w14:textId="77777777" w:rsidR="00EC6D8D" w:rsidRDefault="00EC6D8D" w:rsidP="00EC6D8D">
      <w:r>
        <w:t xml:space="preserve">    Year INT,</w:t>
      </w:r>
    </w:p>
    <w:p w14:paraId="5B89E84A" w14:textId="77777777" w:rsidR="00EC6D8D" w:rsidRDefault="00EC6D8D" w:rsidP="00EC6D8D">
      <w:r>
        <w:t xml:space="preserve">    Subject </w:t>
      </w:r>
      <w:proofErr w:type="gramStart"/>
      <w:r>
        <w:t>VARCHAR(</w:t>
      </w:r>
      <w:proofErr w:type="gramEnd"/>
      <w:r>
        <w:t>50),</w:t>
      </w:r>
    </w:p>
    <w:p w14:paraId="54A13C78" w14:textId="77777777" w:rsidR="00EC6D8D" w:rsidRDefault="00EC6D8D" w:rsidP="00EC6D8D">
      <w:r>
        <w:t xml:space="preserve">    Winner </w:t>
      </w:r>
      <w:proofErr w:type="gramStart"/>
      <w:r>
        <w:t>VARCHAR(</w:t>
      </w:r>
      <w:proofErr w:type="gramEnd"/>
      <w:r>
        <w:t>100),</w:t>
      </w:r>
    </w:p>
    <w:p w14:paraId="4899AACC" w14:textId="77777777" w:rsidR="00EC6D8D" w:rsidRDefault="00EC6D8D" w:rsidP="00EC6D8D">
      <w:r>
        <w:t xml:space="preserve">    Country </w:t>
      </w:r>
      <w:proofErr w:type="gramStart"/>
      <w:r>
        <w:t>VARCHAR(</w:t>
      </w:r>
      <w:proofErr w:type="gramEnd"/>
      <w:r>
        <w:t>50),</w:t>
      </w:r>
    </w:p>
    <w:p w14:paraId="4A3A40D4" w14:textId="77777777" w:rsidR="00EC6D8D" w:rsidRDefault="00EC6D8D" w:rsidP="00EC6D8D">
      <w:r>
        <w:t xml:space="preserve">    Category </w:t>
      </w:r>
      <w:proofErr w:type="gramStart"/>
      <w:r>
        <w:t>VARCHAR(</w:t>
      </w:r>
      <w:proofErr w:type="gramEnd"/>
      <w:r>
        <w:t>50)</w:t>
      </w:r>
    </w:p>
    <w:p w14:paraId="37D5F45C" w14:textId="77777777" w:rsidR="00EC6D8D" w:rsidRDefault="00EC6D8D" w:rsidP="00EC6D8D">
      <w:r>
        <w:t>);</w:t>
      </w:r>
    </w:p>
    <w:p w14:paraId="260C441E" w14:textId="77777777" w:rsidR="00EC6D8D" w:rsidRDefault="00EC6D8D" w:rsidP="00EC6D8D"/>
    <w:p w14:paraId="28849813" w14:textId="77777777" w:rsidR="00EC6D8D" w:rsidRDefault="00EC6D8D" w:rsidP="00EC6D8D">
      <w:pPr>
        <w:pStyle w:val="ListParagraph"/>
        <w:numPr>
          <w:ilvl w:val="0"/>
          <w:numId w:val="2"/>
        </w:numPr>
      </w:pPr>
      <w:r>
        <w:t xml:space="preserve">INSERT INTO </w:t>
      </w:r>
      <w:proofErr w:type="spellStart"/>
      <w:r>
        <w:t>NobelWinners</w:t>
      </w:r>
      <w:proofErr w:type="spellEnd"/>
      <w:r>
        <w:t xml:space="preserve"> (Year, Subject, Winner, Country, Category) VALUES</w:t>
      </w:r>
    </w:p>
    <w:p w14:paraId="01CACF66" w14:textId="77777777" w:rsidR="00EC6D8D" w:rsidRDefault="00EC6D8D" w:rsidP="00EC6D8D">
      <w:r>
        <w:t>(1970, 'Physics', 'Hannes Alfven', 'Sweden', 'Scientist'),</w:t>
      </w:r>
    </w:p>
    <w:p w14:paraId="5C831BE6" w14:textId="77777777" w:rsidR="00EC6D8D" w:rsidRDefault="00EC6D8D" w:rsidP="00EC6D8D">
      <w:r>
        <w:t>(1970, 'Physics', 'Louis Neel', 'France', 'Scientist'),</w:t>
      </w:r>
    </w:p>
    <w:p w14:paraId="2CD227F7" w14:textId="77777777" w:rsidR="00EC6D8D" w:rsidRDefault="00EC6D8D" w:rsidP="00EC6D8D">
      <w:r>
        <w:t>(1970, 'Chemistry', 'Luis Federico Leloir', 'France', 'Scientist'),</w:t>
      </w:r>
    </w:p>
    <w:p w14:paraId="1553FE4F" w14:textId="77777777" w:rsidR="00EC6D8D" w:rsidRDefault="00EC6D8D" w:rsidP="00EC6D8D">
      <w:r>
        <w:t>(1970, 'Physiology', 'Ulf von Euler', 'Sweden', 'Scientist'),</w:t>
      </w:r>
    </w:p>
    <w:p w14:paraId="524FCC6E" w14:textId="77777777" w:rsidR="00EC6D8D" w:rsidRDefault="00EC6D8D" w:rsidP="00EC6D8D">
      <w:r>
        <w:t>(1970, 'Physiology', 'Bernard Katz', 'Germany', 'Scientist'),</w:t>
      </w:r>
    </w:p>
    <w:p w14:paraId="5A62667C" w14:textId="77777777" w:rsidR="00EC6D8D" w:rsidRDefault="00EC6D8D" w:rsidP="00EC6D8D">
      <w:r>
        <w:t>(1970, 'Literature', 'Aleksandr Solzhenitsyn', 'Russia', 'Linguist'),</w:t>
      </w:r>
    </w:p>
    <w:p w14:paraId="0C028AAD" w14:textId="77777777" w:rsidR="00EC6D8D" w:rsidRDefault="00EC6D8D" w:rsidP="00EC6D8D">
      <w:r>
        <w:t>(1970, 'Economics', 'Paul Samuelson', 'USA', 'Economist'),</w:t>
      </w:r>
    </w:p>
    <w:p w14:paraId="588ECA57" w14:textId="77777777" w:rsidR="00EC6D8D" w:rsidRDefault="00EC6D8D" w:rsidP="00EC6D8D">
      <w:r>
        <w:t>(1971, 'Physiology', 'Julius Axelrod', 'USA', 'Scientist'),</w:t>
      </w:r>
    </w:p>
    <w:p w14:paraId="78F54DFC" w14:textId="77777777" w:rsidR="00EC6D8D" w:rsidRDefault="00EC6D8D" w:rsidP="00EC6D8D">
      <w:r>
        <w:t>(1971, 'Physics', 'Dennis Gabor', 'Hungary', 'Scientist'),</w:t>
      </w:r>
    </w:p>
    <w:p w14:paraId="75BDA957" w14:textId="77777777" w:rsidR="00EC6D8D" w:rsidRDefault="00EC6D8D" w:rsidP="00EC6D8D">
      <w:r>
        <w:t>(1971, 'Chemistry', 'Gerhard Herzberg', 'Germany', 'Scientist'),</w:t>
      </w:r>
    </w:p>
    <w:p w14:paraId="081664EC" w14:textId="77777777" w:rsidR="00EC6D8D" w:rsidRDefault="00EC6D8D" w:rsidP="00EC6D8D">
      <w:r>
        <w:t>(1971, 'Peace', 'Willy Brandt', 'Germany', 'Chancellor'),</w:t>
      </w:r>
    </w:p>
    <w:p w14:paraId="5E2A5E04" w14:textId="77777777" w:rsidR="00EC6D8D" w:rsidRDefault="00EC6D8D" w:rsidP="00EC6D8D">
      <w:r>
        <w:t>(1971, 'Literature', 'Pablo Neruda', 'Chile', 'Linguist'),</w:t>
      </w:r>
    </w:p>
    <w:p w14:paraId="1A65A6B5" w14:textId="77777777" w:rsidR="00EC6D8D" w:rsidRDefault="00EC6D8D" w:rsidP="00EC6D8D">
      <w:r>
        <w:t>(1971, 'Economics', 'Simon Kuznets', 'Russia', 'Economist'),</w:t>
      </w:r>
    </w:p>
    <w:p w14:paraId="48B92CC5" w14:textId="77777777" w:rsidR="00EC6D8D" w:rsidRDefault="00EC6D8D" w:rsidP="00EC6D8D">
      <w:r>
        <w:t>(1978, 'Peace', 'Anwar al-Sadat', 'Egypt', 'President'),</w:t>
      </w:r>
    </w:p>
    <w:p w14:paraId="02F75231" w14:textId="77777777" w:rsidR="00EC6D8D" w:rsidRDefault="00EC6D8D" w:rsidP="00EC6D8D">
      <w:r>
        <w:t>(1978, 'Peace', 'Menachem Begin', 'Israel', 'Prime Minister'),</w:t>
      </w:r>
    </w:p>
    <w:p w14:paraId="6518E65C" w14:textId="77777777" w:rsidR="00EC6D8D" w:rsidRDefault="00EC6D8D" w:rsidP="00EC6D8D">
      <w:r>
        <w:t>(1987, 'Chemistry', 'Donald J. Cram', 'USA', 'Scientist'),</w:t>
      </w:r>
    </w:p>
    <w:p w14:paraId="074A38FC" w14:textId="77777777" w:rsidR="00EC6D8D" w:rsidRDefault="00EC6D8D" w:rsidP="00EC6D8D">
      <w:r>
        <w:lastRenderedPageBreak/>
        <w:t>(1987, 'Chemistry', 'Jean-Marie Lehn', 'France', 'Scientist'),</w:t>
      </w:r>
    </w:p>
    <w:p w14:paraId="4578D2B2" w14:textId="77777777" w:rsidR="00EC6D8D" w:rsidRDefault="00EC6D8D" w:rsidP="00EC6D8D">
      <w:r>
        <w:t>(1987, 'Physiology', 'Susumu Tonegawa', 'Japan', 'Scientist'),</w:t>
      </w:r>
    </w:p>
    <w:p w14:paraId="4737C484" w14:textId="77777777" w:rsidR="00EC6D8D" w:rsidRDefault="00EC6D8D" w:rsidP="00EC6D8D">
      <w:r>
        <w:t xml:space="preserve">(1984, 'Economics', 'Reinhard </w:t>
      </w:r>
      <w:proofErr w:type="spellStart"/>
      <w:r>
        <w:t>Selten</w:t>
      </w:r>
      <w:proofErr w:type="spellEnd"/>
      <w:r>
        <w:t>', 'Germany', 'Economist'),</w:t>
      </w:r>
    </w:p>
    <w:p w14:paraId="417ACB3A" w14:textId="77777777" w:rsidR="00EC6D8D" w:rsidRDefault="00EC6D8D" w:rsidP="00EC6D8D">
      <w:r>
        <w:t>(1994, 'Peace', 'Yitzhak Rabin', 'Israel', 'Prime Minister'),</w:t>
      </w:r>
    </w:p>
    <w:p w14:paraId="1ED350A8" w14:textId="77777777" w:rsidR="00EC6D8D" w:rsidRDefault="00EC6D8D" w:rsidP="00EC6D8D">
      <w:r>
        <w:t>(1987, 'Physics', 'Johannes Georg Bednorz', 'Germany', 'Scientist'),</w:t>
      </w:r>
    </w:p>
    <w:p w14:paraId="2BC9F5AE" w14:textId="77777777" w:rsidR="00EC6D8D" w:rsidRDefault="00EC6D8D" w:rsidP="00EC6D8D">
      <w:r>
        <w:t>(1987, 'Literature', 'Joseph Brodsky', 'Russia', 'Linguist'),</w:t>
      </w:r>
    </w:p>
    <w:p w14:paraId="7DE2D3F9" w14:textId="77777777" w:rsidR="00EC6D8D" w:rsidRDefault="00EC6D8D" w:rsidP="00EC6D8D">
      <w:r>
        <w:t>(1987, 'Economics', 'Robert Solow', 'USA', 'Economist'),</w:t>
      </w:r>
    </w:p>
    <w:p w14:paraId="0802C94B" w14:textId="01EAE767" w:rsidR="009665CA" w:rsidRDefault="00EC6D8D" w:rsidP="00EC6D8D">
      <w:r>
        <w:t>(1994, 'Literature', 'Kenzaburo Oe', 'Japan', 'Linguist');</w:t>
      </w:r>
    </w:p>
    <w:p w14:paraId="1DC913AF" w14:textId="77777777" w:rsidR="002158AB" w:rsidRDefault="002158AB" w:rsidP="00EC6D8D"/>
    <w:p w14:paraId="621F3BB7" w14:textId="0887AC73" w:rsidR="00EC6D8D" w:rsidRDefault="00EC6D8D" w:rsidP="00EC6D8D">
      <w:r w:rsidRPr="00EC6D8D">
        <w:rPr>
          <w:noProof/>
        </w:rPr>
        <w:drawing>
          <wp:inline distT="0" distB="0" distL="0" distR="0" wp14:anchorId="57EF737E" wp14:editId="182EA010">
            <wp:extent cx="4191585" cy="5372850"/>
            <wp:effectExtent l="0" t="0" r="0" b="0"/>
            <wp:docPr id="122889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1705" name=""/>
                    <pic:cNvPicPr/>
                  </pic:nvPicPr>
                  <pic:blipFill>
                    <a:blip r:embed="rId6"/>
                    <a:stretch>
                      <a:fillRect/>
                    </a:stretch>
                  </pic:blipFill>
                  <pic:spPr>
                    <a:xfrm>
                      <a:off x="0" y="0"/>
                      <a:ext cx="4191585" cy="5372850"/>
                    </a:xfrm>
                    <a:prstGeom prst="rect">
                      <a:avLst/>
                    </a:prstGeom>
                  </pic:spPr>
                </pic:pic>
              </a:graphicData>
            </a:graphic>
          </wp:inline>
        </w:drawing>
      </w:r>
    </w:p>
    <w:p w14:paraId="58E11F21" w14:textId="77777777" w:rsidR="00EC6D8D" w:rsidRDefault="00EC6D8D" w:rsidP="00EC6D8D"/>
    <w:p w14:paraId="2916E6EA" w14:textId="77777777" w:rsidR="00EC6D8D" w:rsidRDefault="00EC6D8D" w:rsidP="00EC6D8D">
      <w:pPr>
        <w:rPr>
          <w:b/>
          <w:bCs/>
          <w:sz w:val="32"/>
          <w:szCs w:val="32"/>
        </w:rPr>
      </w:pPr>
      <w:r w:rsidRPr="00EC6D8D">
        <w:rPr>
          <w:b/>
          <w:bCs/>
          <w:sz w:val="32"/>
          <w:szCs w:val="32"/>
        </w:rPr>
        <w:t xml:space="preserve">Now make sure to solve the following </w:t>
      </w:r>
      <w:proofErr w:type="gramStart"/>
      <w:r w:rsidRPr="00EC6D8D">
        <w:rPr>
          <w:b/>
          <w:bCs/>
          <w:sz w:val="32"/>
          <w:szCs w:val="32"/>
        </w:rPr>
        <w:t>query :</w:t>
      </w:r>
      <w:proofErr w:type="gramEnd"/>
    </w:p>
    <w:p w14:paraId="4D61C7FF" w14:textId="77777777" w:rsidR="00EC6D8D" w:rsidRPr="00EC6D8D" w:rsidRDefault="00EC6D8D" w:rsidP="00EC6D8D">
      <w:pPr>
        <w:rPr>
          <w:b/>
          <w:bCs/>
          <w:sz w:val="32"/>
          <w:szCs w:val="32"/>
        </w:rPr>
      </w:pPr>
    </w:p>
    <w:p w14:paraId="7DCD1131" w14:textId="77777777" w:rsidR="00EC6D8D" w:rsidRDefault="00EC6D8D" w:rsidP="00EC6D8D">
      <w:r w:rsidRPr="00EC6D8D">
        <w:t xml:space="preserve"> ● Write </w:t>
      </w:r>
      <w:proofErr w:type="spellStart"/>
      <w:r w:rsidRPr="00EC6D8D">
        <w:t>sql</w:t>
      </w:r>
      <w:proofErr w:type="spellEnd"/>
      <w:r w:rsidRPr="00EC6D8D">
        <w:t xml:space="preserve"> query to find the </w:t>
      </w:r>
      <w:proofErr w:type="spellStart"/>
      <w:r w:rsidRPr="00EC6D8D">
        <w:t>nobel</w:t>
      </w:r>
      <w:proofErr w:type="spellEnd"/>
      <w:r w:rsidRPr="00EC6D8D">
        <w:t xml:space="preserve"> prize winners of the year 1970. Return </w:t>
      </w:r>
      <w:proofErr w:type="spellStart"/>
      <w:proofErr w:type="gramStart"/>
      <w:r w:rsidRPr="00EC6D8D">
        <w:t>year,subject</w:t>
      </w:r>
      <w:proofErr w:type="spellEnd"/>
      <w:proofErr w:type="gramEnd"/>
      <w:r w:rsidRPr="00EC6D8D">
        <w:t xml:space="preserve"> and winner </w:t>
      </w:r>
    </w:p>
    <w:p w14:paraId="7E874839" w14:textId="1172B273" w:rsidR="00EA3A0E" w:rsidRDefault="00EA3A0E" w:rsidP="00EC6D8D">
      <w:r w:rsidRPr="00EA3A0E">
        <w:rPr>
          <w:noProof/>
        </w:rPr>
        <w:drawing>
          <wp:inline distT="0" distB="0" distL="0" distR="0" wp14:anchorId="7834A311" wp14:editId="2FD83362">
            <wp:extent cx="6196965" cy="5438898"/>
            <wp:effectExtent l="0" t="0" r="0" b="9525"/>
            <wp:docPr id="171092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9693" name=""/>
                    <pic:cNvPicPr/>
                  </pic:nvPicPr>
                  <pic:blipFill>
                    <a:blip r:embed="rId7"/>
                    <a:stretch>
                      <a:fillRect/>
                    </a:stretch>
                  </pic:blipFill>
                  <pic:spPr>
                    <a:xfrm>
                      <a:off x="0" y="0"/>
                      <a:ext cx="6206913" cy="5447629"/>
                    </a:xfrm>
                    <a:prstGeom prst="rect">
                      <a:avLst/>
                    </a:prstGeom>
                  </pic:spPr>
                </pic:pic>
              </a:graphicData>
            </a:graphic>
          </wp:inline>
        </w:drawing>
      </w:r>
    </w:p>
    <w:p w14:paraId="5D367F3D" w14:textId="77777777" w:rsidR="006E3049" w:rsidRDefault="006E3049" w:rsidP="00EC6D8D"/>
    <w:p w14:paraId="63DA5CB2" w14:textId="77777777" w:rsidR="006E3049" w:rsidRDefault="006E3049" w:rsidP="00EC6D8D"/>
    <w:p w14:paraId="17116CCA" w14:textId="77777777" w:rsidR="006E3049" w:rsidRDefault="006E3049" w:rsidP="00EC6D8D"/>
    <w:p w14:paraId="5257FA5E" w14:textId="72E60D8D" w:rsidR="00EC6D8D" w:rsidRDefault="00EC6D8D" w:rsidP="00EC6D8D">
      <w:r>
        <w:lastRenderedPageBreak/>
        <w:t xml:space="preserve"> </w:t>
      </w:r>
      <w:r w:rsidRPr="00EC6D8D">
        <w:t xml:space="preserve">● Write </w:t>
      </w:r>
      <w:proofErr w:type="spellStart"/>
      <w:r w:rsidRPr="00EC6D8D">
        <w:t>sql</w:t>
      </w:r>
      <w:proofErr w:type="spellEnd"/>
      <w:r w:rsidRPr="00EC6D8D">
        <w:t xml:space="preserve"> query to find the </w:t>
      </w:r>
      <w:proofErr w:type="spellStart"/>
      <w:r w:rsidRPr="00EC6D8D">
        <w:t>nobel</w:t>
      </w:r>
      <w:proofErr w:type="spellEnd"/>
      <w:r w:rsidRPr="00EC6D8D">
        <w:t xml:space="preserve"> prize winners in chemistry between the years 1965 and 1975. Begin and end values are included</w:t>
      </w:r>
      <w:r w:rsidR="006E3049">
        <w:t xml:space="preserve"> </w:t>
      </w:r>
      <w:r w:rsidRPr="00EC6D8D">
        <w:t>Return year, subject, winner and country</w:t>
      </w:r>
      <w:r w:rsidR="006E3049">
        <w:t>.</w:t>
      </w:r>
    </w:p>
    <w:p w14:paraId="442D2CC3" w14:textId="14FFD190" w:rsidR="006E3049" w:rsidRDefault="006E3049" w:rsidP="00EC6D8D">
      <w:r w:rsidRPr="006E3049">
        <w:rPr>
          <w:noProof/>
        </w:rPr>
        <w:drawing>
          <wp:inline distT="0" distB="0" distL="0" distR="0" wp14:anchorId="35174174" wp14:editId="056A5734">
            <wp:extent cx="5943600" cy="2783840"/>
            <wp:effectExtent l="0" t="0" r="0" b="0"/>
            <wp:docPr id="73082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27103" name=""/>
                    <pic:cNvPicPr/>
                  </pic:nvPicPr>
                  <pic:blipFill>
                    <a:blip r:embed="rId8"/>
                    <a:stretch>
                      <a:fillRect/>
                    </a:stretch>
                  </pic:blipFill>
                  <pic:spPr>
                    <a:xfrm>
                      <a:off x="0" y="0"/>
                      <a:ext cx="5943600" cy="2783840"/>
                    </a:xfrm>
                    <a:prstGeom prst="rect">
                      <a:avLst/>
                    </a:prstGeom>
                  </pic:spPr>
                </pic:pic>
              </a:graphicData>
            </a:graphic>
          </wp:inline>
        </w:drawing>
      </w:r>
    </w:p>
    <w:p w14:paraId="7D755913" w14:textId="77777777" w:rsidR="006E3049" w:rsidRDefault="006E3049" w:rsidP="00EC6D8D"/>
    <w:p w14:paraId="13AABDA1" w14:textId="4E2B6C49" w:rsidR="00EC6D8D" w:rsidRDefault="00EC6D8D" w:rsidP="00EC6D8D">
      <w:r w:rsidRPr="00EC6D8D">
        <w:t xml:space="preserve"> ● Write </w:t>
      </w:r>
      <w:proofErr w:type="spellStart"/>
      <w:r w:rsidRPr="00EC6D8D">
        <w:t>sql</w:t>
      </w:r>
      <w:proofErr w:type="spellEnd"/>
      <w:r w:rsidRPr="00EC6D8D">
        <w:t xml:space="preserve"> query to retrieve the details of the winners whose first name matches with the string ‘Louis’. Return </w:t>
      </w:r>
      <w:proofErr w:type="spellStart"/>
      <w:proofErr w:type="gramStart"/>
      <w:r w:rsidRPr="00EC6D8D">
        <w:t>year,subject</w:t>
      </w:r>
      <w:proofErr w:type="gramEnd"/>
      <w:r w:rsidRPr="00EC6D8D">
        <w:t>,</w:t>
      </w:r>
      <w:proofErr w:type="gramStart"/>
      <w:r w:rsidRPr="00EC6D8D">
        <w:t>winner,country</w:t>
      </w:r>
      <w:proofErr w:type="spellEnd"/>
      <w:proofErr w:type="gramEnd"/>
      <w:r w:rsidR="006E3049">
        <w:t>.</w:t>
      </w:r>
    </w:p>
    <w:p w14:paraId="3F32DEA7" w14:textId="6967D181" w:rsidR="008D0FBC" w:rsidRDefault="008D0FBC" w:rsidP="00EC6D8D">
      <w:r w:rsidRPr="008D0FBC">
        <w:rPr>
          <w:noProof/>
        </w:rPr>
        <w:drawing>
          <wp:inline distT="0" distB="0" distL="0" distR="0" wp14:anchorId="4EDD376D" wp14:editId="6C8B7E07">
            <wp:extent cx="5943600" cy="3196590"/>
            <wp:effectExtent l="0" t="0" r="0" b="3810"/>
            <wp:docPr id="196147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73941" name=""/>
                    <pic:cNvPicPr/>
                  </pic:nvPicPr>
                  <pic:blipFill>
                    <a:blip r:embed="rId9"/>
                    <a:stretch>
                      <a:fillRect/>
                    </a:stretch>
                  </pic:blipFill>
                  <pic:spPr>
                    <a:xfrm>
                      <a:off x="0" y="0"/>
                      <a:ext cx="5943600" cy="3196590"/>
                    </a:xfrm>
                    <a:prstGeom prst="rect">
                      <a:avLst/>
                    </a:prstGeom>
                  </pic:spPr>
                </pic:pic>
              </a:graphicData>
            </a:graphic>
          </wp:inline>
        </w:drawing>
      </w:r>
    </w:p>
    <w:p w14:paraId="2B61524C" w14:textId="77777777" w:rsidR="002158AB" w:rsidRDefault="002158AB" w:rsidP="00EC6D8D"/>
    <w:p w14:paraId="718175A2" w14:textId="639FA988" w:rsidR="00EC6D8D" w:rsidRDefault="00EC6D8D" w:rsidP="00EC6D8D">
      <w:r w:rsidRPr="00EC6D8D">
        <w:lastRenderedPageBreak/>
        <w:t xml:space="preserve"> ● Write </w:t>
      </w:r>
      <w:proofErr w:type="spellStart"/>
      <w:r w:rsidRPr="00EC6D8D">
        <w:t>sql</w:t>
      </w:r>
      <w:proofErr w:type="spellEnd"/>
      <w:r w:rsidRPr="00EC6D8D">
        <w:t xml:space="preserve"> query to find Nobel prize winners for the subject that does not begin with the letter ‘P’. Order the result by year, descending and winner in ascending</w:t>
      </w:r>
      <w:r w:rsidR="00C554B6">
        <w:t>.</w:t>
      </w:r>
    </w:p>
    <w:p w14:paraId="56615A44" w14:textId="728FB521" w:rsidR="00C554B6" w:rsidRDefault="00DA55B1" w:rsidP="00EC6D8D">
      <w:r w:rsidRPr="00DA55B1">
        <w:drawing>
          <wp:inline distT="0" distB="0" distL="0" distR="0" wp14:anchorId="30E1058A" wp14:editId="1A768D6F">
            <wp:extent cx="5943600" cy="4690110"/>
            <wp:effectExtent l="0" t="0" r="0" b="0"/>
            <wp:docPr id="201387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78167" name=""/>
                    <pic:cNvPicPr/>
                  </pic:nvPicPr>
                  <pic:blipFill>
                    <a:blip r:embed="rId10"/>
                    <a:stretch>
                      <a:fillRect/>
                    </a:stretch>
                  </pic:blipFill>
                  <pic:spPr>
                    <a:xfrm>
                      <a:off x="0" y="0"/>
                      <a:ext cx="5943600" cy="4690110"/>
                    </a:xfrm>
                    <a:prstGeom prst="rect">
                      <a:avLst/>
                    </a:prstGeom>
                  </pic:spPr>
                </pic:pic>
              </a:graphicData>
            </a:graphic>
          </wp:inline>
        </w:drawing>
      </w:r>
    </w:p>
    <w:p w14:paraId="7702922C" w14:textId="55761F55" w:rsidR="00EC6D8D" w:rsidRDefault="00EC6D8D" w:rsidP="00EC6D8D">
      <w:r>
        <w:t xml:space="preserve"> </w:t>
      </w:r>
      <w:r w:rsidRPr="00EC6D8D">
        <w:t xml:space="preserve">● Write </w:t>
      </w:r>
      <w:proofErr w:type="spellStart"/>
      <w:r w:rsidRPr="00EC6D8D">
        <w:t>sql</w:t>
      </w:r>
      <w:proofErr w:type="spellEnd"/>
      <w:r w:rsidRPr="00EC6D8D">
        <w:t xml:space="preserve"> query to find the details of 1970 Nobel prize winners. Order the result by subject, ascending except for ‘Chemistry’ and ‘Economics’ which will come at the end of the result set. Return year, subject, </w:t>
      </w:r>
      <w:proofErr w:type="gramStart"/>
      <w:r w:rsidRPr="00EC6D8D">
        <w:t>winner ,</w:t>
      </w:r>
      <w:proofErr w:type="gramEnd"/>
      <w:r w:rsidRPr="00EC6D8D">
        <w:t xml:space="preserve"> country and category. Make sure to make your clean and clear code</w:t>
      </w:r>
      <w:r w:rsidR="0012074F">
        <w:t>.</w:t>
      </w:r>
      <w:r w:rsidR="00553C55" w:rsidRPr="00553C55">
        <w:t xml:space="preserve"> </w:t>
      </w:r>
      <w:r w:rsidR="00553C55" w:rsidRPr="00553C55">
        <w:drawing>
          <wp:inline distT="0" distB="0" distL="0" distR="0" wp14:anchorId="7FFC4722" wp14:editId="55DA9CE4">
            <wp:extent cx="4933315" cy="2171700"/>
            <wp:effectExtent l="0" t="0" r="635" b="0"/>
            <wp:docPr id="11793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6940" name=""/>
                    <pic:cNvPicPr/>
                  </pic:nvPicPr>
                  <pic:blipFill>
                    <a:blip r:embed="rId11"/>
                    <a:stretch>
                      <a:fillRect/>
                    </a:stretch>
                  </pic:blipFill>
                  <pic:spPr>
                    <a:xfrm>
                      <a:off x="0" y="0"/>
                      <a:ext cx="4935214" cy="2172536"/>
                    </a:xfrm>
                    <a:prstGeom prst="rect">
                      <a:avLst/>
                    </a:prstGeom>
                  </pic:spPr>
                </pic:pic>
              </a:graphicData>
            </a:graphic>
          </wp:inline>
        </w:drawing>
      </w:r>
    </w:p>
    <w:p w14:paraId="2E6EADD5" w14:textId="455C9B0C" w:rsidR="00553C55" w:rsidRDefault="00553C55" w:rsidP="00EC6D8D"/>
    <w:p w14:paraId="53F6D2F4" w14:textId="77777777" w:rsidR="00553C55" w:rsidRDefault="00553C55" w:rsidP="00EC6D8D"/>
    <w:sectPr w:rsidR="00553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692B98"/>
    <w:multiLevelType w:val="hybridMultilevel"/>
    <w:tmpl w:val="64045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44C84"/>
    <w:multiLevelType w:val="hybridMultilevel"/>
    <w:tmpl w:val="65CA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649697">
    <w:abstractNumId w:val="1"/>
  </w:num>
  <w:num w:numId="2" w16cid:durableId="45117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8D"/>
    <w:rsid w:val="0012074F"/>
    <w:rsid w:val="001B4214"/>
    <w:rsid w:val="002158AB"/>
    <w:rsid w:val="002F515B"/>
    <w:rsid w:val="00553C55"/>
    <w:rsid w:val="006E3049"/>
    <w:rsid w:val="006E4ACA"/>
    <w:rsid w:val="00787646"/>
    <w:rsid w:val="008836CD"/>
    <w:rsid w:val="008D0FBC"/>
    <w:rsid w:val="00904350"/>
    <w:rsid w:val="009665CA"/>
    <w:rsid w:val="00A730BB"/>
    <w:rsid w:val="00AB0C8C"/>
    <w:rsid w:val="00C554B6"/>
    <w:rsid w:val="00C83AA3"/>
    <w:rsid w:val="00DA55B1"/>
    <w:rsid w:val="00EA2255"/>
    <w:rsid w:val="00EA3A0E"/>
    <w:rsid w:val="00EC6D8D"/>
    <w:rsid w:val="00EF4B91"/>
    <w:rsid w:val="00FC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A545"/>
  <w15:chartTrackingRefBased/>
  <w15:docId w15:val="{67842EE3-B073-4210-9724-2CFAF9FA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D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6D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6D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6D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6D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6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D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6D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6D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6D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6D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6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D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D8D"/>
    <w:rPr>
      <w:rFonts w:eastAsiaTheme="majorEastAsia" w:cstheme="majorBidi"/>
      <w:color w:val="272727" w:themeColor="text1" w:themeTint="D8"/>
    </w:rPr>
  </w:style>
  <w:style w:type="paragraph" w:styleId="Title">
    <w:name w:val="Title"/>
    <w:basedOn w:val="Normal"/>
    <w:next w:val="Normal"/>
    <w:link w:val="TitleChar"/>
    <w:uiPriority w:val="10"/>
    <w:qFormat/>
    <w:rsid w:val="00EC6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D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D8D"/>
    <w:pPr>
      <w:spacing w:before="160"/>
      <w:jc w:val="center"/>
    </w:pPr>
    <w:rPr>
      <w:i/>
      <w:iCs/>
      <w:color w:val="404040" w:themeColor="text1" w:themeTint="BF"/>
    </w:rPr>
  </w:style>
  <w:style w:type="character" w:customStyle="1" w:styleId="QuoteChar">
    <w:name w:val="Quote Char"/>
    <w:basedOn w:val="DefaultParagraphFont"/>
    <w:link w:val="Quote"/>
    <w:uiPriority w:val="29"/>
    <w:rsid w:val="00EC6D8D"/>
    <w:rPr>
      <w:i/>
      <w:iCs/>
      <w:color w:val="404040" w:themeColor="text1" w:themeTint="BF"/>
    </w:rPr>
  </w:style>
  <w:style w:type="paragraph" w:styleId="ListParagraph">
    <w:name w:val="List Paragraph"/>
    <w:basedOn w:val="Normal"/>
    <w:uiPriority w:val="34"/>
    <w:qFormat/>
    <w:rsid w:val="00EC6D8D"/>
    <w:pPr>
      <w:ind w:left="720"/>
      <w:contextualSpacing/>
    </w:pPr>
  </w:style>
  <w:style w:type="character" w:styleId="IntenseEmphasis">
    <w:name w:val="Intense Emphasis"/>
    <w:basedOn w:val="DefaultParagraphFont"/>
    <w:uiPriority w:val="21"/>
    <w:qFormat/>
    <w:rsid w:val="00EC6D8D"/>
    <w:rPr>
      <w:i/>
      <w:iCs/>
      <w:color w:val="2F5496" w:themeColor="accent1" w:themeShade="BF"/>
    </w:rPr>
  </w:style>
  <w:style w:type="paragraph" w:styleId="IntenseQuote">
    <w:name w:val="Intense Quote"/>
    <w:basedOn w:val="Normal"/>
    <w:next w:val="Normal"/>
    <w:link w:val="IntenseQuoteChar"/>
    <w:uiPriority w:val="30"/>
    <w:qFormat/>
    <w:rsid w:val="00EC6D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6D8D"/>
    <w:rPr>
      <w:i/>
      <w:iCs/>
      <w:color w:val="2F5496" w:themeColor="accent1" w:themeShade="BF"/>
    </w:rPr>
  </w:style>
  <w:style w:type="character" w:styleId="IntenseReference">
    <w:name w:val="Intense Reference"/>
    <w:basedOn w:val="DefaultParagraphFont"/>
    <w:uiPriority w:val="32"/>
    <w:qFormat/>
    <w:rsid w:val="00EC6D8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5526-8B80-4069-9D50-0EE801D7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5-05-02T04:03:00Z</dcterms:created>
  <dcterms:modified xsi:type="dcterms:W3CDTF">2025-05-03T04:23:00Z</dcterms:modified>
</cp:coreProperties>
</file>